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滥的樱桃湾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滥的樱桃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66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泛滥的樱桃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